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12" w:rsidRPr="00047951" w:rsidRDefault="00DF08BF" w:rsidP="006E4312">
      <w:pPr>
        <w:pStyle w:val="a8"/>
        <w:shd w:val="clear" w:color="auto" w:fill="FFFFFF"/>
        <w:spacing w:after="0"/>
        <w:jc w:val="center"/>
        <w:rPr>
          <w:b/>
          <w:bCs/>
          <w:color w:val="000000"/>
          <w:sz w:val="36"/>
          <w:szCs w:val="36"/>
        </w:rPr>
      </w:pPr>
      <w:r w:rsidRPr="00047951">
        <w:rPr>
          <w:sz w:val="36"/>
          <w:szCs w:val="36"/>
        </w:rPr>
        <w:t xml:space="preserve"> </w:t>
      </w:r>
      <w:r w:rsidR="006E4312" w:rsidRPr="00047951">
        <w:rPr>
          <w:b/>
          <w:bCs/>
          <w:color w:val="000000"/>
          <w:sz w:val="36"/>
          <w:szCs w:val="36"/>
        </w:rPr>
        <w:t>Картотека бесед на каждый день.</w:t>
      </w:r>
    </w:p>
    <w:p w:rsidR="006E4312" w:rsidRPr="00047951" w:rsidRDefault="006E4312" w:rsidP="006E4312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047951">
        <w:rPr>
          <w:b/>
          <w:bCs/>
          <w:color w:val="000000"/>
          <w:sz w:val="28"/>
          <w:szCs w:val="28"/>
        </w:rPr>
        <w:t>Подготовила Абдурагимова З.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.</w:t>
      </w:r>
      <w:bookmarkStart w:id="0" w:name="_GoBack"/>
      <w:bookmarkEnd w:id="0"/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ь знаний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ия, лет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бщить и систематизировать представление о лете по основным, существенным признакам: продолжительность дня и ночи, температурные условия, явления погоды (гроза, радуга, молния), состояние растений (рост и цветение, созревание ягод и плодов), особенности жизнедеятельности животных в лес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тропинке в лес пойдём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удить интерес к лесу и его обитателям; познакомить с правилами поведения в лесу и правилами сбора грибов; вызвать стремление охранять лес и бороться с нарушениями правил поведения в лес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е добрым быть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представление о равнодушном, безразличном человеке, его поступках. Учить детей различать внешнее проявление эмоционального состояния (злость, равнодушие, радость). Учить анализировать поступки, находить причину конфликта, способы решения конфликтных ситуаций и способствовать их усвоению в поведении. Обобщать представление о доброте и вызывать стремление совершать добрые поступ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дружба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выделять положительные признаки дружбы, характеристики друзе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наний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раздником "День знаний". Формировать представление об его происхожд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Мой любимый детский сад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: «Наш любимый детский са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о сотрудниках детского сада, о трудовых процессах каждого из них, орудия их труда; воспитывать познавательный интерес к труду взрослы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: «Что делает кастелянша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ать детям о работе сотрудников детского сада – с работой кастелянши: приобретение постельного белья, полотенец, латание порванного белья и т. д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: «Труд взрослых - прачк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детей о содержании и структуре труда прачки, о характере трудового процесса; воспитывать уважительное отношение к труду прач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: «Мой детский са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сти детей к пониманию того, что все вокруг сделано руками людей, чтобы детям в детском саду было интересно; воспитывать бережное отношение к веща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: «Труд помощника воспитател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трудом помощника воспитателя. Закрепить название предметов и орудий тру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Азбука безопас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лефоны экстренных служб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е детей о работе МЧС, пожарной службы, службы скорой помощ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ерегись автомобил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представления о правилах поведения в городе, элементарных правилах дорожного движ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избежать бе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правилами поведения с незнакомыми людьми. Формировать основы безопасности собственной жизнедеятель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был наказан любопытный язычок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знания о том, что железные предметы зимой очень опасны, что нельзя к ним прикасаться языком, губами и голыми ручками; научить заботиться о своей безопасности, предупредить несчастный случа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рудовая деятельность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соблюдать правила безопасности при использовании предметов и инструментов во время проведения трудовой деятельности (лейки, тряпочки, палочки- труд в уголке природы; стеки, ножницы, карандаши, кисточки- ручной труд; грабельки, лопаточки, совочки, венички- труд в природе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Наше здоровь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Спорт и здоровье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и укреплять здоровье детей. Показать детям значимость движения для здоровья, пользе подвижных игр и занятий спорто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вигательные навыки. Формировать осознанное желание заниматься физкультуро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Микробы и вирусы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элементарные представления об инфекционных болезнях и возбудителях (микробы и вирусы). Показать детям значимость профилактики простудных и инфекционных заболеваний. Воспитывать привычку заботиться о своем здоровье и здоровье окружающих люде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Наше настроение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о настроении, эмоциях и чувствах, об их влиянии на состояние здоровья человека. Формировать и укреплять психологическое здоровье у детей. Развивать умение понимать и объяснять эмоциональное состояние: свое и окружающих людей. Закреплять у детей умение изображать различные эмоциональные состоя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Режим дня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представление о режиме дн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 в необходимости соблюдать режим дня для сохранения и укрепления здоровья. Воспитывать самостоятельность при выполнении режимных момент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Правила личной гигиены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оследовательность действий при умывании и знаний о назначении предметов туалета; воспитывать желание быть чистым и аккуратным; развивать диалогическую речь, учить доброжелательному общению друг с другом и со взрослы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В гостях у сказ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сказк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овать правильному восприятию содержания произведения, формировать способность сопереживать героя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аш театр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миру театра. Вовлекать в ситуацию творчества и игр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знаки сказок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характерных признаках жанра сказ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ого из сказочных героев я похож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умение отожествлять себя с полюбившимся герое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и к книг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к книге, развивать литературную речь. Воспитывать бережное отношение к книг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 Урожа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то нам осень принесла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ебо осенью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 замечать осенние изменения на небе. Познакомить детей с понятием “облака“ и "тучи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да и осад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представление детей о свойствах воды. Рассказать об особенностях осеннего дожд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ень – добрая волшебниц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кое воображение; приобщать к красоте, искусству, творчеств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 цветочной клумб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осенними цветами. Показать строение растения. Закрепить понятие высокий, низкий (цветок), длинный, короткий (стебель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Животны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накомство с декоративными птицам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еседа о домашних животных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еседа о диких животных в лесу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представление о жизни диких животных осенью. Формировать интерес к окружающей природе. Воспитывать заботливое отношение к животны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еседа о перелетных птицах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тиц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сезонными изменениями в жизни животных в летний период. Учить различать и называть птиц по внешним признакам. Формировать желание наблюдать за поведением птиц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Лес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истопа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стительный мир осенью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ы – друзья приро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у детей знания о правилах поведения в природе. Учить бережному и доброму отношению к природе и друг к друг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ревья, кустарники и травянистые растени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об изменении в мире растений осенью. Учить различать по внешнему виду деревья и кустарни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сные опасност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детей о ядовитых растениях. Учить различать их по внешнему ви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Моя Родин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й дом, мой горо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е о домашнем адресе, улице. Познакомиться с родным городо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й край родной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начальные представления о родном крае, его истории и культуре. Воспитывать любовь к родному краю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здни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е о государственных праздника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накомство с русской народной куклой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с русскими народными промыслами и традициями. Вызвать интерес к русскому народному творчеству и рукоделию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я родин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изображением государственного флага, государственного герба РФ, государственного гимна. Формировать представление об их происхожд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Хлеб всему голова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ткуда хлеб пришёл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хлебе как одном из величайших богатств на земле. Рассказать детям, как на наших столах появляется хлеб, какой длинный путь он проходит, прежде чем мы его съеди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Хлеб – всему голов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детей с процессом выращивания и приготовления хлеба; формировать представление о процессе производства хлеб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т зёрнышка до булочки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детей с разнообразным миром зерновых хлебных культур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Береги хлеб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бережное отношение к хлебу. Учить правильно обращаться с хлебо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Испеку я каравай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и закрепить представления детей о выращивании хлеба. Воспитывать уважение к труду людей, участвующих в его выращивании и производстве. Активизировать речь детей. Уточнить понятие "хлебобулочные изделия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Моя семь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я семь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емья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!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знания своих имени, фамилии и возраста, имени родителей. Формировать положительную самооценку, образ Я.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могать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ребенку как можно чаще убеждаться в том, что он хороший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Ребенок и взрослы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глублять представления о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х :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различие людей по полу и возрасту. Выделять некоторые особенности их внешности, одежды, обуви, рода занятий. Узнавать и называть людей отдельных професси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Что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знаешь о себе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назначении некоторых органов (уши – чтобы слышать, глаза – видеть и т.д.). Осознание некоторых своих умений (умение рисовать и т.д.)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емь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Моя мамочк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ма – самый дорогой человек на свет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чувства любви и привязанности к самому близкому и родному человеку – мам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ем работает моя мам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 к различным профессиям, уделив особое внимание профессии и месту работы мам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еждународный женский день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б истории возникновения праздника 8 март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абушки и вну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порадовать воспитателей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важение к воспитателям, формировать потребность радовать окружающих добрыми дела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неделя. Професс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ш трудолюбивый дворник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трудовой деятельностью дворника, показать значимость труда; воспитывать желание поддерживать чистоту, помогать взрослы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мощник воспитател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детей на наиболее характерные трудовые операции и результат труда помощника воспитателя. Воспитывать уважение к его тру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гостях у работника прач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положительные эмоциональное отношение к прачк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мечательный врач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онятие о значимости труда врача и медсестры, их деловых и личностных качествах. Развивать эмоциональное доброжелательное отношение к ни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гостях у музыкального руководител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деловыми и личностными качествами музыкального руководителя. Развивать эмоциональное, доброжелательное отношение к нем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Зимушка - зим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ра! Зима!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детей о зимних явлениях в природе. Дать элементарные понятия о взаимосвязи человека и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ервый снег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вести сезонные наблюдения, замечать красоту зимней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ний спор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с зимними видами спорт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ние травм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о безопасном поведении людей зимо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чему растаяла Снегурочка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детей о свойствах воды, снега и ль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Зимние забав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дикие звери готовятся к зим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ующие птиц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онятие «зимующие» птицы. Дать представление о видах питания зимующих птиц. Формировать желание заботиться о зимующих птица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еседа о домашних животных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ние явления в природ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зимних изменениях в природе. Активизировать словарный запас (метель, иней, изморозь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ушка - зим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свойствах снега и льда. Учить любоваться красотой зимней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Театр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лшебная сила театр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артистические способности детей. Приобщать детей к миру театр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еатральные професси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редставление детям о профессиях, имеющих отношение к театр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еатр кукол Шу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 родном городе, воспитывать интерес к театр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то мы знаем о театр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детей о различных видах театр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еатрализованная игр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развивать интерес к театрализованной игре. Побуждать детей к воплощению в рол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Новогодние приключения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овый год детям радость принесе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ощрять стремление поздравлять близких с праздником, преподносить подарки. Формировать эмоционально положительное отношение к наступающему новому го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овый год у ворот!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традициях Нового года. Пробуждать эмоции и чувства в ситуациях волшебства, сюрприза, неожидан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в канун нового год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Мы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рузья приро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 детей знания о правилах поведения в природе. Учить бережному и доброму отношению к природе и друг к другу. Уточнить знания детей о ели, как символе Нового года в Росс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у зимой хорош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влекать детей в непринужденную беседу о зимних забавах и занятия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 Русские обыча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ов он – русский наро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об обычаях русского нар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празднуют масленицу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знакомить с праздником масленицы. Расширять знания о народных традиция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родная игрушк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усские народные праздни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е детей о народных традициях русского нар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усские народные сказ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делать нравственный вывод из содержания сказок, развивать творческое воображени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Предметы вокруг нас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мире стекл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выявить свойства стекла. Воспитывать бережное отношение к веща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мире пластмасс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о свойствами и качествами предметов из пластмасс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в прошлое одеж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детей об истории возникновения одеж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в прошлое кресл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назначении предметов домашнего обих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мире дерев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вить свойства и качества дерева. Учить устанавливать связи между материалом и способом его употребл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Искусство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Ребенок и книг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к книге, стремление к повторной встрече с ней. Сочувствовать и сопереживать героям произведения. Испытывать удовольствие от встречи с поэзие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Изобразительное искусство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эмоционально – эстетические чувства. Формировать образные представления о предметах и явлениях окружающего мира. Развивать 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Ребенок и музык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узыкальный кругозор детей путем их знакомства с музыкальными произведениями (народными, классическими и современными) Развивать представление об элементарных жанрах музы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Мы танцуем и поем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навыки о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Знакомство с профессиями артиста, художника, композитор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ение детей к восприятию искусства, развитие интереса к нему. Закреплять умение различать жанры и виды искусства: стихи, проза, загадки (литература), песни, танцы, музыка, картины (репродукция), скульптура (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)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е и сооружение (архитектура)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 Транспорт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земный транспор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видах наземного транспорта и его назнач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дный транспор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видах водного транспорта и его назнач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здушный транспор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видах воздушного транспорта и его назнач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Школа пешеход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элементарных правилах дорожного движ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шины - помощни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видах специального транспорта и его назначен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Этикет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ем говорят «здравствуй»?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Мои добрые поступки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убить представление детей о доброте как о ценном, неотъемлемом качестве человека.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турного общения со сверстниками. Добиваться доброжелательной интонационной выразительности речи.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ечаянно и нарочно 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нравственные чувства - сожаление, сочувствие; формировать навыки игрового общения, не задевая интересов партнер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 Учимся прощать своих друзей 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детей не обижаться друг на друга; формировать умение различать нечаянную промашку от намеренной и соответственно реагировать; подводить детей к пониманию слов " миролюбивый ", " обидчивый 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 Давай помиримся 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сдерживать негативное побуждение, избегать конфликты, находить слова для оценки поведения. Учить детей отзывчивости, чутк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Времена г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и систематизировать представление о лете, о летних растениях и жизнедеятельности животных в это время года; уточнить представление о некоторых видах сельскохозяйственного труда летом. Развивать связную речь, умение говорить ясно; воспитывать желание делиться своими знаниями и воспоминаниями со сверстника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ень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детей о характерных признаках осени; учить находить их в природе; уточнив представления об изменениях, происходящих осенью в жизни растений. Учить устанавливать связи между продолжительностью дня, температурой воздуха, состоянием растений, наличием пищи для животных. Воспитывать познавательный интерес, бережное и эстетическое отношение к природе, чуткость к восприятию красоты осеннего пейзаж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ировать представления детей о зимних явлениях зимой, учить устанавливать связь между температурой воздуха, состоянием воды, земли, растений, жизни животных, птиц. Учить замечать и давать эстетическую оценку зимним пейзажам. Формировать поэтическое восприятие природы. Развивать память, мышление, воображени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сн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и расширить представления о весне, признаки наступления весны. Учить воспринимать красоту природы, замечать выразительность образа, настроения. Воспитывать заботливое отношение к природе родного края. Поощрять попытки высказывать свою точку зрения, согласие или несогласие с ответом товарищ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ремена год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ь у детей эмоциональное, положительное отношение к природе, умение видеть прекрасное в разное время года. Раскрытие ценности совместного творчества детей и их родителей. закрепить знания о временах г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Защитники Родин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ша арми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 трудной, но почетной обязанности защищать Родину, охранять ее спокойствие и безопасност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Защитники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с «военными» профессия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енная техник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с военной технико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удущие защитни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патриотические чувства. Формировать у мальчиков стремление быть сильными, смелыми, стать защитниками Родин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сражались наши де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том, как в годы войны храбро сражались и защищали от врагов наши деды, праде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 В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олшебница - водиц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ать о значении воды в нашей жизни, показать, где, в каком виде существует вода, рассказать о разнообразии состояний в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дивительные свойства во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о свойствами воды: без цвета, прозрачная, без запаха, без вкуса. Совершенствовать знания детей о значении воды в жизни человек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Какая бывает вода?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том, в каком виде вода существует в природе, о состоянии воды в окружающей среде (дождь, снег, иней, лед, пар, роса, туман)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ода и жизнь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 детей знания о значении воды в жизни всего живого на земле: вода-источник жиз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Берегите воду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детей осознанного, бережного отношения к воде, как важному природному ресурсу, то есть воспитание экологического сознания. Выявление утечки чистой воды и практических дел, направленных на сбережение запасов чистой в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1 неделя. </w:t>
      </w: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какая мама, золотая прямо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дравляем наших мам с праздником весн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читать стихи о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,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е и сестре. Воспитывать чуткое отношение к самым близким людя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чем дарят цвет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представление о том, что цветы являются признаком любви и внима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мины любимые цвет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 цветах, воспитывать любовь и чуткое отношение к мам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я мама любит…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б увлечениях своих ма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 что я люблю свою маму и бабушку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развернуто отвечать на вопрос. Воспитывать любовь и внимание к близким людя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Витамин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утешествие в страну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рию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анатомо-физиологическим строение носа: его нахождением, строением, правилом безопасности и ухода. Расширять представление детей о здоровом образе жиз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ырасту здоровым»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с понятиями «Правильное питание». Приобщать к здоровому образу жиз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хочешь быть здоров- закаляйс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ями «Закаливание». Расширять представление детей о здоровом образе жиз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ота – залог здоровь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любовь к чистот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охранить здоровье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общить элементарные сведения о лекарствах и болезнях, о профилактике заболеваний, о пользе витамин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Чудеса своими рука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о рядом с тобой»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 интерес; научить видеть необычное в привычном; вызвать чувства удивления и восхищ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 я могу сделать сам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интерес к труду. Учить делать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о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Помощник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 какие добрые поступки совершают дети, как помогают дома своей семье. Учить детей взаимопомощи други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дарок другу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подаркам, сделанным своими руками. Учить радоваться сделанному, получать удовольствие и радость от дарения подарк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детей в труд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бщать детей о правилах поведения в труде: убирать за собой игрушки, уважительно относиться к чужому труду, помогать друг другу советами в труд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Бумаг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ивительная бумаг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оявлением бумаги, с ее производством, видами, использованием в быту и народном хозяйстве; воспитывать экономное, бережное отношение к бумаг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иды и свойства бумаги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обучающихся с видами и свойствами бумаги в процессе складывания в технике орига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чество бумаги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тельские действия и уметь устанавливать причинно-следственные связи между качеством бумаги и ее назначением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мажная фе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и закрепить представления о свойствах бумаги. Научить детей делать опыты с бумаго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Береги бумагу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использованием бумаги в жизни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Ввести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ивный словарь детей слова: бумага, бумажный,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ая.Заинтересовать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работой с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й.Развивать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мелкую моторику кистей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Воспитывать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ь, бережливост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неделя. Я вырасту здоровым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Наше тело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троении функциях некоторых органов нашего организма (скелет, мышцы, кожа, сердце, органы дыхания, кровеносная система, система пищеварения головной мозг)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санка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познавательный интерес к знаниям о строении человеческого организма. Познакомить с влиянием на работу этих органов различных форм поведе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Правила гигиены и закаливания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ть практические умения и навыки соблюдения личной гигиены. Формировать сознательное отношение к выполнению основных гигиенических </w:t>
      </w: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Развив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онимание значения и необходимости гигиенических процедур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редные привычки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ть понятие о вредных привычках. Формировать сознательный отказ от вредных привычек. Закрепить полезные привычки. Прививать навыки здорового образа жиз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итамины и правильное питание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понятие о пользе витаминов, их значении для здоровья человека. Закрепить понятие о том, что здоровье напрямую зависит от правильного питания. Воспитывать заботливое отношение к своему здоровью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 Весна - красн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на идет! Весне дорога!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чему растаял снеговик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детей о свойствах снега и льда. Учить устанавливать элементарные причинно- следственные связ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утешествие ручейк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очнять представление детей о разных состояниях воды, о природных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источниках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 мы весну встречаем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о сезонных видах тру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гости к хозяйке луг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бережное отношение к природе. Расширять представление о правилах безопасного поведения в природ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Тайны космос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ый космонавт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подвигом Ю. А. Гагарина, его значением для человечества. Развивать познавательный интерес к космосу как объекту окружающего мир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а к звездам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днем космонавтики. Расширять кругозор детей. Пополнить словарный запас: планета, космонавт, скафандр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мос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Человек поднялся в неб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углублять знания дошкольников о космос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седа о космос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редставление детей о космосе, планетах нашей вселенной. Развивать внимание, наблюдательность. Активизировать словарь детей: созвездия, вселенная, Солнечная система, название планет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Мальчики и девоч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словицы и поговор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ословицами и поговорками. Приобщать к русскому народному творчеств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тский фольклор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накомить с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ми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ными обращениями к силам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читалк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, вспомнить считал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лыбельные песн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 разнообразием колыбельных песен. Вспомнить с детьми колыбельные песн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риговоры -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накомить с разнообразными приговорами –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ами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учить с детьми несколько приговоров- </w:t>
      </w:r>
      <w:proofErr w:type="spell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ок</w:t>
      </w:r>
      <w:proofErr w:type="spell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Опасные ситуаци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ести себя на улице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детей способности воспринимать реальный мир города, улицы; правильного поведения и общения в общественных места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делать, когда потерялся?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ировать и закрепить знания детей о безопасном поведении на улице и при большом скоплении людей. Учить к кому обращаться, если такая ситуация произошл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акты на улице с незнакомыми людьм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удить с детьми типичные опасные ситуации возможных контактов с незнакомыми людьми на улице, научить ребёнка правильно себя вести в таких ситуация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"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"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ть правила поведения в различных чрезвычайных ситуациях. Воспитывать чуткость, сострадание, взаимопомощь, внимательность, осторожность. Формировать общественное сознание гражданской позиции об опасностях дома, на дороге, в детском парке и около дом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дорог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детей правилам поведения на дорога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 Неживая природа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и неживая природа»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 у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различать объекты живой и неживой природы. Учить различать природные объекты от объектов искусственных, созданных человеком. Способствовать у детей формированию представлений о неразрывной связи человека с природо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е детей о ветре. Учить правилам поведения в ветреную пого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дивительный песок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со свойствами и качествами песка, его происхождением, развивать смекалк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лнце друг или враг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ширять представления о пользе и вреде солнца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тепловой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нечный удар). Формировать основы собственной жизнедеятель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ведение в природе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выков правильного поведения в природе, дать возможность почувствовать себя частью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 День Победы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обед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историей своей страны, с защитниками Отечества. Закрепить знания детей о том, как защищали свою Родину русские люди в годы Великой Отечественной войны. Развивать речь и мышление детей, способности аргументировать свои высказыван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а Армия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знания об армии, сформировать у них первые представления о родах войск, о защитниках Отечества. По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9 мая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гражданско-патриотических чувств у дошкольников через ознакомление с событиями Великой Отечественной Войн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етераны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уважения к ветеранам Великой Отечественной войны, желание заботиться о них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сеобщий праздник"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proofErr w:type="spellEnd"/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воспитанию патриотизма у средних дошкольников. Закрепить знания детей о том, что 9 Мая - День Победы. Воспитывать в детях чувство гордости за свой народ, уважение к ветеранам Великой Отечественной Войн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. Экология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ья, кустарники и травянистые растени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об изменении в мире растений летом. Учить различать по внешнему виду деревья и кустарник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корастущие и культурные растения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ять и расширять представления о дикорастущих и культурных растениях. Учить различать по внешнему ви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ные опасности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детей о ядовитых растениях. Учить различать их по внешнему ви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ущая весна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к миру растений. Закреплять представления о среде обитания растений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комнатных растений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представления детей о комнатных растениях: их пользе и строении. Учить различать по внешнему ви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. Вот оно какое - наше лето!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оро лет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детей о лете, сезонных изменения в природе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ад и огород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Цветы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к жизни растений. Расширять представления о многообразии цветов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лнце – друг или враг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ширять представления о пользе и вреде солнца </w:t>
      </w:r>
      <w:proofErr w:type="gramStart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тепловой</w:t>
      </w:r>
      <w:proofErr w:type="gramEnd"/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нечный удар). Формировать основы собственной жизнедеятельности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о»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оложительно-эмоциональное отношение к красоте летней природы.</w:t>
      </w: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312" w:rsidRPr="00047951" w:rsidRDefault="006E4312" w:rsidP="006E4312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6223" w:rsidRPr="00AE6223" w:rsidRDefault="00DF08BF" w:rsidP="006E4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F08BF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E6223" w:rsidRPr="00AE6223" w:rsidSect="00D77122">
      <w:pgSz w:w="11906" w:h="16838"/>
      <w:pgMar w:top="720" w:right="720" w:bottom="7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Awesom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89"/>
    <w:multiLevelType w:val="multilevel"/>
    <w:tmpl w:val="620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612F"/>
    <w:multiLevelType w:val="multilevel"/>
    <w:tmpl w:val="2CC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36E"/>
    <w:multiLevelType w:val="multilevel"/>
    <w:tmpl w:val="14C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71856"/>
    <w:multiLevelType w:val="multilevel"/>
    <w:tmpl w:val="AFB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41FE6"/>
    <w:multiLevelType w:val="multilevel"/>
    <w:tmpl w:val="C68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83433"/>
    <w:multiLevelType w:val="multilevel"/>
    <w:tmpl w:val="B226F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B1B0D"/>
    <w:multiLevelType w:val="multilevel"/>
    <w:tmpl w:val="D55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1090E"/>
    <w:multiLevelType w:val="multilevel"/>
    <w:tmpl w:val="364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568D"/>
    <w:multiLevelType w:val="multilevel"/>
    <w:tmpl w:val="6EA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A72CB"/>
    <w:multiLevelType w:val="multilevel"/>
    <w:tmpl w:val="51B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86128"/>
    <w:multiLevelType w:val="multilevel"/>
    <w:tmpl w:val="01A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8AA"/>
    <w:multiLevelType w:val="multilevel"/>
    <w:tmpl w:val="379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92504"/>
    <w:multiLevelType w:val="multilevel"/>
    <w:tmpl w:val="773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C2DED"/>
    <w:multiLevelType w:val="multilevel"/>
    <w:tmpl w:val="51B0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2C61"/>
    <w:multiLevelType w:val="multilevel"/>
    <w:tmpl w:val="9EE4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B6F4D"/>
    <w:multiLevelType w:val="multilevel"/>
    <w:tmpl w:val="6EC4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1058A"/>
    <w:multiLevelType w:val="multilevel"/>
    <w:tmpl w:val="6F86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B2E6B"/>
    <w:multiLevelType w:val="multilevel"/>
    <w:tmpl w:val="FD8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46623"/>
    <w:multiLevelType w:val="multilevel"/>
    <w:tmpl w:val="44A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B4E32"/>
    <w:multiLevelType w:val="multilevel"/>
    <w:tmpl w:val="32A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356F4"/>
    <w:multiLevelType w:val="multilevel"/>
    <w:tmpl w:val="238A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7433B"/>
    <w:multiLevelType w:val="hybridMultilevel"/>
    <w:tmpl w:val="1F2067B6"/>
    <w:lvl w:ilvl="0" w:tplc="FCA4D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0E1"/>
    <w:multiLevelType w:val="multilevel"/>
    <w:tmpl w:val="400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C3D82"/>
    <w:multiLevelType w:val="multilevel"/>
    <w:tmpl w:val="B22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3058D"/>
    <w:multiLevelType w:val="multilevel"/>
    <w:tmpl w:val="45B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071D3"/>
    <w:multiLevelType w:val="multilevel"/>
    <w:tmpl w:val="F25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34290"/>
    <w:multiLevelType w:val="multilevel"/>
    <w:tmpl w:val="847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B6706"/>
    <w:multiLevelType w:val="multilevel"/>
    <w:tmpl w:val="5DD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92B70"/>
    <w:multiLevelType w:val="multilevel"/>
    <w:tmpl w:val="61E29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104AA"/>
    <w:multiLevelType w:val="multilevel"/>
    <w:tmpl w:val="259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370E1"/>
    <w:multiLevelType w:val="multilevel"/>
    <w:tmpl w:val="748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22D90"/>
    <w:multiLevelType w:val="multilevel"/>
    <w:tmpl w:val="5C7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614A2"/>
    <w:multiLevelType w:val="multilevel"/>
    <w:tmpl w:val="8DF8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248D1"/>
    <w:multiLevelType w:val="multilevel"/>
    <w:tmpl w:val="5A3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80E9A"/>
    <w:multiLevelType w:val="multilevel"/>
    <w:tmpl w:val="AF722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32"/>
  </w:num>
  <w:num w:numId="5">
    <w:abstractNumId w:val="28"/>
  </w:num>
  <w:num w:numId="6">
    <w:abstractNumId w:val="14"/>
  </w:num>
  <w:num w:numId="7">
    <w:abstractNumId w:val="20"/>
  </w:num>
  <w:num w:numId="8">
    <w:abstractNumId w:val="31"/>
  </w:num>
  <w:num w:numId="9">
    <w:abstractNumId w:val="26"/>
  </w:num>
  <w:num w:numId="10">
    <w:abstractNumId w:val="27"/>
  </w:num>
  <w:num w:numId="11">
    <w:abstractNumId w:val="12"/>
  </w:num>
  <w:num w:numId="12">
    <w:abstractNumId w:val="18"/>
  </w:num>
  <w:num w:numId="13">
    <w:abstractNumId w:val="8"/>
  </w:num>
  <w:num w:numId="14">
    <w:abstractNumId w:val="7"/>
  </w:num>
  <w:num w:numId="15">
    <w:abstractNumId w:val="19"/>
  </w:num>
  <w:num w:numId="16">
    <w:abstractNumId w:val="33"/>
  </w:num>
  <w:num w:numId="17">
    <w:abstractNumId w:val="1"/>
  </w:num>
  <w:num w:numId="18">
    <w:abstractNumId w:val="3"/>
  </w:num>
  <w:num w:numId="19">
    <w:abstractNumId w:val="0"/>
  </w:num>
  <w:num w:numId="20">
    <w:abstractNumId w:val="4"/>
  </w:num>
  <w:num w:numId="21">
    <w:abstractNumId w:val="11"/>
  </w:num>
  <w:num w:numId="22">
    <w:abstractNumId w:val="24"/>
  </w:num>
  <w:num w:numId="23">
    <w:abstractNumId w:val="23"/>
  </w:num>
  <w:num w:numId="24">
    <w:abstractNumId w:val="30"/>
  </w:num>
  <w:num w:numId="25">
    <w:abstractNumId w:val="25"/>
  </w:num>
  <w:num w:numId="26">
    <w:abstractNumId w:val="13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16"/>
  </w:num>
  <w:num w:numId="32">
    <w:abstractNumId w:val="9"/>
  </w:num>
  <w:num w:numId="33">
    <w:abstractNumId w:val="2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447"/>
    <w:rsid w:val="0004059B"/>
    <w:rsid w:val="00047951"/>
    <w:rsid w:val="000E4A5E"/>
    <w:rsid w:val="00146D0D"/>
    <w:rsid w:val="00187857"/>
    <w:rsid w:val="00195661"/>
    <w:rsid w:val="001A30CF"/>
    <w:rsid w:val="001E1B07"/>
    <w:rsid w:val="001F1189"/>
    <w:rsid w:val="0020179D"/>
    <w:rsid w:val="002164B4"/>
    <w:rsid w:val="00270925"/>
    <w:rsid w:val="002800CF"/>
    <w:rsid w:val="002834BB"/>
    <w:rsid w:val="0029105A"/>
    <w:rsid w:val="002A2AA5"/>
    <w:rsid w:val="002C5E0C"/>
    <w:rsid w:val="00335CB2"/>
    <w:rsid w:val="00365591"/>
    <w:rsid w:val="003E5A39"/>
    <w:rsid w:val="00413220"/>
    <w:rsid w:val="00431755"/>
    <w:rsid w:val="00461EBB"/>
    <w:rsid w:val="004C1967"/>
    <w:rsid w:val="004D3C12"/>
    <w:rsid w:val="00582B90"/>
    <w:rsid w:val="006200C1"/>
    <w:rsid w:val="00635567"/>
    <w:rsid w:val="006578D8"/>
    <w:rsid w:val="006919AB"/>
    <w:rsid w:val="006E4312"/>
    <w:rsid w:val="006F6887"/>
    <w:rsid w:val="00756856"/>
    <w:rsid w:val="007738E5"/>
    <w:rsid w:val="00800EC2"/>
    <w:rsid w:val="0086078D"/>
    <w:rsid w:val="00871247"/>
    <w:rsid w:val="008C2653"/>
    <w:rsid w:val="008D5B30"/>
    <w:rsid w:val="008F7156"/>
    <w:rsid w:val="0092304C"/>
    <w:rsid w:val="00987447"/>
    <w:rsid w:val="00995ABD"/>
    <w:rsid w:val="009A3B93"/>
    <w:rsid w:val="009D1079"/>
    <w:rsid w:val="009F7242"/>
    <w:rsid w:val="00A11CCA"/>
    <w:rsid w:val="00A3548F"/>
    <w:rsid w:val="00A3742E"/>
    <w:rsid w:val="00A42CF5"/>
    <w:rsid w:val="00A70C1E"/>
    <w:rsid w:val="00AE6223"/>
    <w:rsid w:val="00B018C5"/>
    <w:rsid w:val="00B22D87"/>
    <w:rsid w:val="00B3115B"/>
    <w:rsid w:val="00B417BE"/>
    <w:rsid w:val="00B829F4"/>
    <w:rsid w:val="00BF54EC"/>
    <w:rsid w:val="00C134CF"/>
    <w:rsid w:val="00C168FD"/>
    <w:rsid w:val="00C171C6"/>
    <w:rsid w:val="00C401C2"/>
    <w:rsid w:val="00C62C46"/>
    <w:rsid w:val="00C87A4B"/>
    <w:rsid w:val="00CD5425"/>
    <w:rsid w:val="00CE0DEB"/>
    <w:rsid w:val="00CF071A"/>
    <w:rsid w:val="00CF3AC1"/>
    <w:rsid w:val="00D058B3"/>
    <w:rsid w:val="00D10184"/>
    <w:rsid w:val="00D34046"/>
    <w:rsid w:val="00D34DCD"/>
    <w:rsid w:val="00D3706E"/>
    <w:rsid w:val="00D41762"/>
    <w:rsid w:val="00D460BB"/>
    <w:rsid w:val="00D77122"/>
    <w:rsid w:val="00D91BF0"/>
    <w:rsid w:val="00DB5A55"/>
    <w:rsid w:val="00DF08BF"/>
    <w:rsid w:val="00E34982"/>
    <w:rsid w:val="00E45809"/>
    <w:rsid w:val="00EA4AD1"/>
    <w:rsid w:val="00EB0F57"/>
    <w:rsid w:val="00F316ED"/>
    <w:rsid w:val="00F37D87"/>
    <w:rsid w:val="00F478B4"/>
    <w:rsid w:val="00F62782"/>
    <w:rsid w:val="00F9281D"/>
    <w:rsid w:val="00FA15D0"/>
    <w:rsid w:val="00FA2B6C"/>
    <w:rsid w:val="00FA384C"/>
    <w:rsid w:val="00FA4EDE"/>
    <w:rsid w:val="00FB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44533-C694-45AE-B927-525A687C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C"/>
  </w:style>
  <w:style w:type="paragraph" w:styleId="1">
    <w:name w:val="heading 1"/>
    <w:basedOn w:val="a"/>
    <w:link w:val="10"/>
    <w:uiPriority w:val="9"/>
    <w:qFormat/>
    <w:rsid w:val="00FB01D3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1D3"/>
    <w:rPr>
      <w:rFonts w:ascii="Georgia" w:eastAsia="Times New Roman" w:hAnsi="Georgia" w:cs="Times New Roman"/>
      <w:color w:val="000000"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unhideWhenUsed/>
    <w:rsid w:val="00FB01D3"/>
    <w:rPr>
      <w:strike w:val="0"/>
      <w:dstrike w:val="0"/>
      <w:color w:val="373E4B"/>
      <w:u w:val="singl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B01D3"/>
    <w:rPr>
      <w:i/>
      <w:iCs/>
    </w:rPr>
  </w:style>
  <w:style w:type="character" w:styleId="a5">
    <w:name w:val="Strong"/>
    <w:basedOn w:val="a0"/>
    <w:uiPriority w:val="22"/>
    <w:qFormat/>
    <w:rsid w:val="00FB01D3"/>
    <w:rPr>
      <w:b/>
      <w:bCs/>
    </w:rPr>
  </w:style>
  <w:style w:type="character" w:customStyle="1" w:styleId="current1">
    <w:name w:val="current1"/>
    <w:basedOn w:val="a0"/>
    <w:rsid w:val="00FB01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0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0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01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author">
    <w:name w:val="post-author"/>
    <w:basedOn w:val="a0"/>
    <w:rsid w:val="00FB01D3"/>
  </w:style>
  <w:style w:type="paragraph" w:styleId="a6">
    <w:name w:val="Balloon Text"/>
    <w:basedOn w:val="a"/>
    <w:link w:val="a7"/>
    <w:uiPriority w:val="99"/>
    <w:semiHidden/>
    <w:unhideWhenUsed/>
    <w:rsid w:val="00FB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D3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018C5"/>
  </w:style>
  <w:style w:type="paragraph" w:customStyle="1" w:styleId="c17">
    <w:name w:val="c17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018C5"/>
  </w:style>
  <w:style w:type="paragraph" w:customStyle="1" w:styleId="c16">
    <w:name w:val="c16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018C5"/>
  </w:style>
  <w:style w:type="paragraph" w:customStyle="1" w:styleId="c5">
    <w:name w:val="c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8C5"/>
  </w:style>
  <w:style w:type="paragraph" w:customStyle="1" w:styleId="c2">
    <w:name w:val="c2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018C5"/>
  </w:style>
  <w:style w:type="character" w:customStyle="1" w:styleId="c6">
    <w:name w:val="c6"/>
    <w:basedOn w:val="a0"/>
    <w:rsid w:val="00B018C5"/>
  </w:style>
  <w:style w:type="character" w:customStyle="1" w:styleId="c38">
    <w:name w:val="c38"/>
    <w:basedOn w:val="a0"/>
    <w:rsid w:val="00B018C5"/>
  </w:style>
  <w:style w:type="character" w:customStyle="1" w:styleId="c30">
    <w:name w:val="c30"/>
    <w:basedOn w:val="a0"/>
    <w:rsid w:val="00B018C5"/>
  </w:style>
  <w:style w:type="character" w:customStyle="1" w:styleId="c24">
    <w:name w:val="c24"/>
    <w:basedOn w:val="a0"/>
    <w:rsid w:val="00B018C5"/>
  </w:style>
  <w:style w:type="paragraph" w:customStyle="1" w:styleId="c28">
    <w:name w:val="c28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18C5"/>
  </w:style>
  <w:style w:type="character" w:customStyle="1" w:styleId="c41">
    <w:name w:val="c41"/>
    <w:basedOn w:val="a0"/>
    <w:rsid w:val="00B018C5"/>
  </w:style>
  <w:style w:type="character" w:customStyle="1" w:styleId="c33">
    <w:name w:val="c33"/>
    <w:basedOn w:val="a0"/>
    <w:rsid w:val="00B018C5"/>
  </w:style>
  <w:style w:type="paragraph" w:customStyle="1" w:styleId="c19">
    <w:name w:val="c19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018C5"/>
  </w:style>
  <w:style w:type="paragraph" w:customStyle="1" w:styleId="c15">
    <w:name w:val="c15"/>
    <w:basedOn w:val="a"/>
    <w:rsid w:val="00B018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018C5"/>
  </w:style>
  <w:style w:type="paragraph" w:styleId="a8">
    <w:name w:val="Normal (Web)"/>
    <w:basedOn w:val="a"/>
    <w:uiPriority w:val="99"/>
    <w:unhideWhenUsed/>
    <w:rsid w:val="00B018C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5">
    <w:name w:val="ico5"/>
    <w:basedOn w:val="a0"/>
    <w:rsid w:val="00B018C5"/>
    <w:rPr>
      <w:rFonts w:ascii="FontAwesome" w:hAnsi="FontAwesome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A70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3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9105A"/>
  </w:style>
  <w:style w:type="paragraph" w:styleId="a9">
    <w:name w:val="No Spacing"/>
    <w:basedOn w:val="a"/>
    <w:uiPriority w:val="1"/>
    <w:qFormat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">
    <w:name w:val="sep"/>
    <w:basedOn w:val="a0"/>
    <w:rsid w:val="00800EC2"/>
  </w:style>
  <w:style w:type="character" w:customStyle="1" w:styleId="40">
    <w:name w:val="Заголовок 4 Знак"/>
    <w:basedOn w:val="a0"/>
    <w:link w:val="4"/>
    <w:uiPriority w:val="9"/>
    <w:semiHidden/>
    <w:rsid w:val="00800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0EC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43">
    <w:name w:val="style143"/>
    <w:basedOn w:val="a"/>
    <w:rsid w:val="00B3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D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8D5B30"/>
  </w:style>
  <w:style w:type="paragraph" w:customStyle="1" w:styleId="c52">
    <w:name w:val="c5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5A39"/>
  </w:style>
  <w:style w:type="paragraph" w:customStyle="1" w:styleId="c14">
    <w:name w:val="c14"/>
    <w:basedOn w:val="a"/>
    <w:rsid w:val="003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00CF"/>
    <w:pPr>
      <w:ind w:left="720"/>
      <w:contextualSpacing/>
    </w:pPr>
  </w:style>
  <w:style w:type="paragraph" w:customStyle="1" w:styleId="c0">
    <w:name w:val="c0"/>
    <w:basedOn w:val="a"/>
    <w:rsid w:val="0028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34BB"/>
  </w:style>
  <w:style w:type="character" w:customStyle="1" w:styleId="c8">
    <w:name w:val="c8"/>
    <w:basedOn w:val="a0"/>
    <w:rsid w:val="002834BB"/>
  </w:style>
  <w:style w:type="table" w:styleId="ab">
    <w:name w:val="Table Grid"/>
    <w:basedOn w:val="a1"/>
    <w:uiPriority w:val="59"/>
    <w:rsid w:val="00D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49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123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256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763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5202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5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6308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896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163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4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3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13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4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02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85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0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60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5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968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3678">
                  <w:marLeft w:val="0"/>
                  <w:marRight w:val="0"/>
                  <w:marTop w:val="0"/>
                  <w:marBottom w:val="570"/>
                  <w:divBdr>
                    <w:top w:val="single" w:sz="6" w:space="9" w:color="C8C8C8"/>
                    <w:left w:val="single" w:sz="6" w:space="11" w:color="C8C8C8"/>
                    <w:bottom w:val="single" w:sz="6" w:space="8" w:color="C8C8C8"/>
                    <w:right w:val="single" w:sz="6" w:space="11" w:color="C8C8C8"/>
                  </w:divBdr>
                  <w:divsChild>
                    <w:div w:id="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912">
              <w:marLeft w:val="0"/>
              <w:marRight w:val="0"/>
              <w:marTop w:val="0"/>
              <w:marBottom w:val="0"/>
              <w:divBdr>
                <w:top w:val="single" w:sz="6" w:space="13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91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1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1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906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1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974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48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5556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82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67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15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3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132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7359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9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4299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82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284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72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4D3CC"/>
                                                                    <w:left w:val="single" w:sz="6" w:space="11" w:color="F4D3CC"/>
                                                                    <w:bottom w:val="single" w:sz="6" w:space="0" w:color="F4D3CC"/>
                                                                    <w:right w:val="single" w:sz="6" w:space="11" w:color="F4D3CC"/>
                                                                  </w:divBdr>
                                                                  <w:divsChild>
                                                                    <w:div w:id="16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7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4D3C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1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8755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5919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02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516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061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7024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867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99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0949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266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026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5838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3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C31B-3039-46FD-8E13-AF359D3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дина</cp:lastModifiedBy>
  <cp:revision>3</cp:revision>
  <dcterms:created xsi:type="dcterms:W3CDTF">2019-03-02T14:29:00Z</dcterms:created>
  <dcterms:modified xsi:type="dcterms:W3CDTF">2024-05-15T12:46:00Z</dcterms:modified>
</cp:coreProperties>
</file>